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E8C8D51" w:rsidR="00794602" w:rsidRDefault="00DD22A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3A7">
              <w:rPr>
                <w:rFonts w:ascii="Times New Roman" w:hAnsi="Times New Roman" w:cs="Times New Roman"/>
                <w:sz w:val="28"/>
                <w:szCs w:val="28"/>
              </w:rPr>
              <w:t>опти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3023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Комп'ютер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F433A7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CB7D0E0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C6B">
              <w:rPr>
                <w:rFonts w:ascii="Times New Roman" w:hAnsi="Times New Roman" w:cs="Times New Roman"/>
                <w:sz w:val="28"/>
                <w:szCs w:val="28"/>
              </w:rPr>
              <w:t>1 305</w:t>
            </w:r>
            <w:r w:rsidR="00A15D9A">
              <w:rPr>
                <w:rFonts w:ascii="Times New Roman" w:hAnsi="Times New Roman" w:cs="Times New Roman"/>
                <w:sz w:val="28"/>
                <w:szCs w:val="28"/>
              </w:rPr>
              <w:t> 000,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8736299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874C6B">
              <w:rPr>
                <w:rFonts w:ascii="Times New Roman" w:hAnsi="Times New Roman" w:cs="Times New Roman"/>
                <w:sz w:val="28"/>
                <w:szCs w:val="28"/>
              </w:rPr>
              <w:t>1 305 000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, 00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3F236C5B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дисків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5D3521A" w14:textId="6CA35EB2" w:rsidR="00DD22A6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11.2015 р. № 1395 "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"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66E15F5C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07.2017 р. № 575 "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52DEBC83" w14:textId="7C3878FA" w:rsidR="00BA1669" w:rsidRPr="007837CE" w:rsidRDefault="00874C6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</w:t>
      </w:r>
      <w:r w:rsidR="00BA166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BA1669" w:rsidRPr="007837C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CC6D" w14:textId="77777777" w:rsidR="001E6748" w:rsidRDefault="001E6748" w:rsidP="00AD6501">
      <w:pPr>
        <w:spacing w:after="0" w:line="240" w:lineRule="auto"/>
      </w:pPr>
      <w:r>
        <w:separator/>
      </w:r>
    </w:p>
  </w:endnote>
  <w:endnote w:type="continuationSeparator" w:id="0">
    <w:p w14:paraId="670232A2" w14:textId="77777777" w:rsidR="001E6748" w:rsidRDefault="001E674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89A2" w14:textId="77777777" w:rsidR="001E6748" w:rsidRDefault="001E6748" w:rsidP="00AD6501">
      <w:pPr>
        <w:spacing w:after="0" w:line="240" w:lineRule="auto"/>
      </w:pPr>
      <w:r>
        <w:separator/>
      </w:r>
    </w:p>
  </w:footnote>
  <w:footnote w:type="continuationSeparator" w:id="0">
    <w:p w14:paraId="7B75FBED" w14:textId="77777777" w:rsidR="001E6748" w:rsidRDefault="001E674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7802"/>
    <w:rsid w:val="00010F80"/>
    <w:rsid w:val="000221AB"/>
    <w:rsid w:val="000252A6"/>
    <w:rsid w:val="00025DBE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F0069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E6748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1DB6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83182"/>
    <w:rsid w:val="00493AA4"/>
    <w:rsid w:val="004A564F"/>
    <w:rsid w:val="004B395C"/>
    <w:rsid w:val="004B511D"/>
    <w:rsid w:val="004D5BCE"/>
    <w:rsid w:val="004E3E31"/>
    <w:rsid w:val="004F6ABE"/>
    <w:rsid w:val="00502DD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C345F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37CE"/>
    <w:rsid w:val="00784CF4"/>
    <w:rsid w:val="00791598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4C6B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5D9A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5ECB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4A77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33A7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8-18T12:49:00Z</cp:lastPrinted>
  <dcterms:created xsi:type="dcterms:W3CDTF">2024-01-26T08:33:00Z</dcterms:created>
  <dcterms:modified xsi:type="dcterms:W3CDTF">2024-01-26T08:33:00Z</dcterms:modified>
</cp:coreProperties>
</file>